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8F56B" w14:textId="4E49691F" w:rsidR="00A70672" w:rsidRPr="00F112CA" w:rsidRDefault="004D47E3" w:rsidP="00A70672">
      <w:pPr>
        <w:rPr>
          <w:b/>
          <w:bCs/>
          <w:sz w:val="32"/>
          <w:szCs w:val="32"/>
        </w:rPr>
      </w:pPr>
      <w:r w:rsidRPr="004D47E3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2A67F3A" wp14:editId="584B6C88">
            <wp:simplePos x="0" y="0"/>
            <wp:positionH relativeFrom="margin">
              <wp:posOffset>3728720</wp:posOffset>
            </wp:positionH>
            <wp:positionV relativeFrom="paragraph">
              <wp:posOffset>-675585</wp:posOffset>
            </wp:positionV>
            <wp:extent cx="3086899" cy="2328655"/>
            <wp:effectExtent l="0" t="0" r="0" b="0"/>
            <wp:wrapNone/>
            <wp:docPr id="1591359509" name="Picture 3" descr="Archimedes' principle | Description &amp; Facts | Britan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rchimedes' principle | Description &amp; Facts | Britannic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899" cy="232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47E3">
        <w:rPr>
          <w:b/>
          <w:bCs/>
          <w:sz w:val="32"/>
          <w:szCs w:val="32"/>
        </w:rPr>
        <w:t xml:space="preserve"> </w:t>
      </w:r>
      <w:r w:rsidR="00A70672" w:rsidRPr="00F112CA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A70A499" wp14:editId="1F0BCC95">
            <wp:simplePos x="0" y="0"/>
            <wp:positionH relativeFrom="margin">
              <wp:posOffset>-370888</wp:posOffset>
            </wp:positionH>
            <wp:positionV relativeFrom="paragraph">
              <wp:posOffset>-663778</wp:posOffset>
            </wp:positionV>
            <wp:extent cx="1607269" cy="1607269"/>
            <wp:effectExtent l="0" t="0" r="0" b="0"/>
            <wp:wrapNone/>
            <wp:docPr id="1037632327" name="Picture 1" descr="Universidades Privadas y Públicas en Panamá 2022 | Portal Universitari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es Privadas y Públicas en Panamá 2022 | Portal Universitario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269" cy="160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BD612" w14:textId="64EFA381" w:rsidR="00A70672" w:rsidRPr="00F112CA" w:rsidRDefault="00A70672" w:rsidP="00A70672">
      <w:pPr>
        <w:jc w:val="center"/>
        <w:rPr>
          <w:b/>
          <w:bCs/>
          <w:sz w:val="24"/>
          <w:szCs w:val="24"/>
        </w:rPr>
      </w:pPr>
      <w:r w:rsidRPr="00F112CA">
        <w:rPr>
          <w:b/>
          <w:bCs/>
          <w:sz w:val="24"/>
          <w:szCs w:val="24"/>
        </w:rPr>
        <w:t xml:space="preserve">Manual to Lab </w:t>
      </w:r>
      <w:r w:rsidR="003D6069">
        <w:rPr>
          <w:b/>
          <w:bCs/>
          <w:sz w:val="24"/>
          <w:szCs w:val="24"/>
        </w:rPr>
        <w:t>4</w:t>
      </w:r>
      <w:r w:rsidRPr="00F112CA">
        <w:rPr>
          <w:b/>
          <w:bCs/>
          <w:sz w:val="24"/>
          <w:szCs w:val="24"/>
        </w:rPr>
        <w:t>: PHY2048C.</w:t>
      </w:r>
    </w:p>
    <w:p w14:paraId="21D06654" w14:textId="08A8DB0B" w:rsidR="00A70672" w:rsidRPr="00F112CA" w:rsidRDefault="00A70672" w:rsidP="00A70672">
      <w:pPr>
        <w:jc w:val="center"/>
        <w:rPr>
          <w:b/>
          <w:bCs/>
          <w:sz w:val="24"/>
          <w:szCs w:val="24"/>
        </w:rPr>
      </w:pPr>
      <w:r w:rsidRPr="00F112CA">
        <w:rPr>
          <w:b/>
          <w:bCs/>
          <w:sz w:val="24"/>
          <w:szCs w:val="24"/>
        </w:rPr>
        <w:t>Florida State University</w:t>
      </w:r>
    </w:p>
    <w:p w14:paraId="393FD941" w14:textId="3CA9E531" w:rsidR="00A70672" w:rsidRPr="00687F5E" w:rsidRDefault="002E009B" w:rsidP="00687F5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chimedes</w:t>
      </w:r>
    </w:p>
    <w:p w14:paraId="617E5320" w14:textId="77777777" w:rsidR="00A70672" w:rsidRPr="00B27FE6" w:rsidRDefault="00A70672" w:rsidP="00A70672">
      <w:pPr>
        <w:jc w:val="both"/>
        <w:rPr>
          <w:b/>
          <w:bCs/>
          <w:sz w:val="28"/>
          <w:szCs w:val="28"/>
        </w:rPr>
      </w:pPr>
      <w:r w:rsidRPr="00B27FE6">
        <w:rPr>
          <w:b/>
          <w:bCs/>
          <w:sz w:val="28"/>
          <w:szCs w:val="28"/>
        </w:rPr>
        <w:t>About labs in this class</w:t>
      </w:r>
    </w:p>
    <w:p w14:paraId="4647DB86" w14:textId="6FF8BCCB" w:rsidR="00A70672" w:rsidRDefault="00A70672" w:rsidP="00A706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labs in this class will have general instructions, and many things need to be figured out by the students. I will be answering any specific questions the students may have without completely giving away the key to the puzzle. </w:t>
      </w:r>
      <w:r w:rsidRPr="00F112CA">
        <w:rPr>
          <w:b/>
          <w:bCs/>
          <w:sz w:val="28"/>
          <w:szCs w:val="28"/>
        </w:rPr>
        <w:t xml:space="preserve">Answer the questions and record your measurements in </w:t>
      </w:r>
      <w:r>
        <w:rPr>
          <w:b/>
          <w:bCs/>
          <w:sz w:val="28"/>
          <w:szCs w:val="28"/>
        </w:rPr>
        <w:t>your lab notebook and then submit the notebook at the end of the activity</w:t>
      </w:r>
      <w:r w:rsidRPr="00F112CA">
        <w:rPr>
          <w:b/>
          <w:bCs/>
          <w:sz w:val="28"/>
          <w:szCs w:val="28"/>
        </w:rPr>
        <w:t>.</w:t>
      </w:r>
      <w:r w:rsidR="003C52FD">
        <w:rPr>
          <w:b/>
          <w:bCs/>
          <w:sz w:val="28"/>
          <w:szCs w:val="28"/>
        </w:rPr>
        <w:t xml:space="preserve"> </w:t>
      </w:r>
    </w:p>
    <w:p w14:paraId="4DBD88E8" w14:textId="77777777" w:rsidR="00A70672" w:rsidRPr="00F112CA" w:rsidRDefault="00A70672" w:rsidP="00A70672">
      <w:pPr>
        <w:jc w:val="both"/>
        <w:rPr>
          <w:b/>
          <w:bCs/>
          <w:sz w:val="28"/>
          <w:szCs w:val="28"/>
        </w:rPr>
      </w:pPr>
      <w:r w:rsidRPr="00F112CA">
        <w:rPr>
          <w:b/>
          <w:bCs/>
          <w:sz w:val="28"/>
          <w:szCs w:val="28"/>
        </w:rPr>
        <w:t>About this lab</w:t>
      </w:r>
    </w:p>
    <w:p w14:paraId="738CF6E7" w14:textId="4A109639" w:rsidR="00EE2D29" w:rsidRDefault="00C40FC7" w:rsidP="004939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this lab you are </w:t>
      </w:r>
      <w:r w:rsidR="00EE2D29">
        <w:rPr>
          <w:sz w:val="28"/>
          <w:szCs w:val="28"/>
        </w:rPr>
        <w:t>provided with</w:t>
      </w:r>
      <w:r w:rsidR="0019340D">
        <w:rPr>
          <w:sz w:val="28"/>
          <w:szCs w:val="28"/>
        </w:rPr>
        <w:t xml:space="preserve"> tool</w:t>
      </w:r>
      <w:r w:rsidR="001B6E4C">
        <w:rPr>
          <w:sz w:val="28"/>
          <w:szCs w:val="28"/>
        </w:rPr>
        <w:t>s</w:t>
      </w:r>
      <w:r w:rsidR="0019340D">
        <w:rPr>
          <w:sz w:val="28"/>
          <w:szCs w:val="28"/>
        </w:rPr>
        <w:t xml:space="preserve"> with which you can devise</w:t>
      </w:r>
      <w:r>
        <w:rPr>
          <w:sz w:val="28"/>
          <w:szCs w:val="28"/>
        </w:rPr>
        <w:t xml:space="preserve"> </w:t>
      </w:r>
      <w:r w:rsidR="001B6E4C">
        <w:rPr>
          <w:sz w:val="28"/>
          <w:szCs w:val="28"/>
        </w:rPr>
        <w:t xml:space="preserve">up to </w:t>
      </w:r>
      <w:r w:rsidR="001B6E4C" w:rsidRPr="001B6E4C">
        <w:rPr>
          <w:b/>
          <w:bCs/>
          <w:sz w:val="28"/>
          <w:szCs w:val="28"/>
        </w:rPr>
        <w:t>five</w:t>
      </w:r>
      <w:r>
        <w:rPr>
          <w:sz w:val="28"/>
          <w:szCs w:val="28"/>
        </w:rPr>
        <w:t xml:space="preserve"> </w:t>
      </w:r>
      <w:r w:rsidRPr="001B6E4C">
        <w:rPr>
          <w:b/>
          <w:bCs/>
          <w:sz w:val="28"/>
          <w:szCs w:val="28"/>
        </w:rPr>
        <w:t>methods</w:t>
      </w:r>
      <w:r>
        <w:rPr>
          <w:sz w:val="28"/>
          <w:szCs w:val="28"/>
        </w:rPr>
        <w:t xml:space="preserve"> to </w:t>
      </w:r>
      <w:r w:rsidR="00EE2D29">
        <w:rPr>
          <w:sz w:val="28"/>
          <w:szCs w:val="28"/>
        </w:rPr>
        <w:t>determine the density of objects using the Archimedes principle. Archimedes invented this method to measure the density of gold vs. fake gold.</w:t>
      </w:r>
      <w:r w:rsidR="003D409E">
        <w:rPr>
          <w:sz w:val="28"/>
          <w:szCs w:val="28"/>
        </w:rPr>
        <w:t xml:space="preserve"> (Hint: note these springs are the ones for which you already know</w:t>
      </w:r>
      <w:r w:rsidR="00D24D39">
        <w:rPr>
          <w:sz w:val="28"/>
          <w:szCs w:val="28"/>
        </w:rPr>
        <w:t xml:space="preserve"> the spring constant</w:t>
      </w:r>
      <w:r w:rsidR="003D409E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="003D409E">
        <w:rPr>
          <w:sz w:val="28"/>
          <w:szCs w:val="28"/>
        </w:rPr>
        <w:t>. Use that knowledge.</w:t>
      </w:r>
      <w:r w:rsidR="00647E4D">
        <w:rPr>
          <w:sz w:val="28"/>
          <w:szCs w:val="28"/>
        </w:rPr>
        <w:t xml:space="preserve"> Also, the density of water is 1</w:t>
      </w:r>
      <w:r w:rsidR="00327793">
        <w:rPr>
          <w:sz w:val="28"/>
          <w:szCs w:val="28"/>
        </w:rPr>
        <w:t xml:space="preserve"> g/</w:t>
      </w:r>
      <w:r w:rsidR="007D6869">
        <w:rPr>
          <w:sz w:val="28"/>
          <w:szCs w:val="28"/>
        </w:rPr>
        <w:t>c</w:t>
      </w:r>
      <w:r w:rsidR="00327793">
        <w:rPr>
          <w:sz w:val="28"/>
          <w:szCs w:val="28"/>
        </w:rPr>
        <w:t>m</w:t>
      </w:r>
      <w:r w:rsidR="00327793">
        <w:rPr>
          <w:sz w:val="28"/>
          <w:szCs w:val="28"/>
          <w:vertAlign w:val="superscript"/>
        </w:rPr>
        <w:t>3</w:t>
      </w:r>
      <w:r w:rsidR="003D409E">
        <w:rPr>
          <w:sz w:val="28"/>
          <w:szCs w:val="28"/>
        </w:rPr>
        <w:t>)</w:t>
      </w:r>
    </w:p>
    <w:p w14:paraId="1851B191" w14:textId="661F26AC" w:rsidR="00672365" w:rsidRPr="000B2E88" w:rsidRDefault="001F2F46" w:rsidP="004939D1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Question </w:t>
      </w:r>
      <w:r w:rsidR="008B4A4F" w:rsidRPr="008B4A4F">
        <w:rPr>
          <w:b/>
          <w:bCs/>
          <w:sz w:val="28"/>
          <w:szCs w:val="28"/>
        </w:rPr>
        <w:t>1</w:t>
      </w:r>
      <w:r w:rsidR="008B4A4F">
        <w:rPr>
          <w:b/>
          <w:bCs/>
          <w:sz w:val="28"/>
          <w:szCs w:val="28"/>
        </w:rPr>
        <w:t>.</w:t>
      </w:r>
      <w:r w:rsidR="00427AA1">
        <w:rPr>
          <w:b/>
          <w:bCs/>
          <w:sz w:val="28"/>
          <w:szCs w:val="28"/>
        </w:rPr>
        <w:t xml:space="preserve"> </w:t>
      </w:r>
      <w:r w:rsidR="000B2E88">
        <w:rPr>
          <w:rFonts w:eastAsiaTheme="minorEastAsia"/>
          <w:sz w:val="28"/>
          <w:szCs w:val="28"/>
        </w:rPr>
        <w:t>Draw a free-body diagram of the submerged coin in figure 14.23 of your book</w:t>
      </w:r>
      <w:r w:rsidR="00F154B8">
        <w:rPr>
          <w:rFonts w:eastAsiaTheme="minorEastAsia"/>
          <w:sz w:val="28"/>
          <w:szCs w:val="28"/>
        </w:rPr>
        <w:t>, which is at equilibrium</w:t>
      </w:r>
      <w:r w:rsidR="000B2E88">
        <w:rPr>
          <w:rFonts w:eastAsiaTheme="minorEastAsia"/>
          <w:sz w:val="28"/>
          <w:szCs w:val="28"/>
        </w:rPr>
        <w:t>.</w:t>
      </w:r>
    </w:p>
    <w:p w14:paraId="1C89EF04" w14:textId="5461DC9E" w:rsidR="008B4A4F" w:rsidRDefault="00F154B8" w:rsidP="004939D1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ctivity 1. </w:t>
      </w:r>
      <w:r w:rsidRPr="00F154B8">
        <w:rPr>
          <w:sz w:val="28"/>
          <w:szCs w:val="28"/>
        </w:rPr>
        <w:t>Measure the density of the provided weights</w:t>
      </w:r>
      <w:r w:rsidR="008F4BF7">
        <w:rPr>
          <w:sz w:val="28"/>
          <w:szCs w:val="28"/>
        </w:rPr>
        <w:t xml:space="preserve"> to a 10% accuracy (at least a 10% error bar)</w:t>
      </w:r>
      <w:r w:rsidRPr="00F154B8">
        <w:rPr>
          <w:sz w:val="28"/>
          <w:szCs w:val="28"/>
        </w:rPr>
        <w:t>.</w:t>
      </w:r>
      <w:r w:rsidR="008B4A4F" w:rsidRPr="00F154B8">
        <w:rPr>
          <w:sz w:val="28"/>
          <w:szCs w:val="28"/>
        </w:rPr>
        <w:t xml:space="preserve"> </w:t>
      </w:r>
      <w:r w:rsidRPr="004A0801">
        <w:rPr>
          <w:i/>
          <w:iCs/>
          <w:sz w:val="28"/>
          <w:szCs w:val="28"/>
        </w:rPr>
        <w:t xml:space="preserve">Use at least </w:t>
      </w:r>
      <w:r w:rsidR="00D31603" w:rsidRPr="004A0801">
        <w:rPr>
          <w:i/>
          <w:iCs/>
          <w:sz w:val="28"/>
          <w:szCs w:val="28"/>
        </w:rPr>
        <w:t>three</w:t>
      </w:r>
      <w:r w:rsidRPr="004A0801">
        <w:rPr>
          <w:i/>
          <w:iCs/>
          <w:sz w:val="28"/>
          <w:szCs w:val="28"/>
        </w:rPr>
        <w:t xml:space="preserve"> different methods.</w:t>
      </w:r>
    </w:p>
    <w:p w14:paraId="2B1067D9" w14:textId="20C41EC0" w:rsidR="001628F2" w:rsidRDefault="00D31603" w:rsidP="004939D1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Question 2.</w:t>
      </w:r>
      <w:r>
        <w:rPr>
          <w:sz w:val="28"/>
          <w:szCs w:val="28"/>
        </w:rPr>
        <w:t xml:space="preserve"> Compare your results of the different methods.</w:t>
      </w:r>
      <w:r w:rsidR="00647E4D">
        <w:rPr>
          <w:sz w:val="28"/>
          <w:szCs w:val="28"/>
        </w:rPr>
        <w:t xml:space="preserve"> Can you explain the discrepancies between them</w:t>
      </w:r>
      <w:r w:rsidR="00647E4D" w:rsidRPr="00647E4D">
        <w:rPr>
          <w:sz w:val="28"/>
          <w:szCs w:val="28"/>
        </w:rPr>
        <w:t>?</w:t>
      </w:r>
      <w:r w:rsidR="00647E4D">
        <w:rPr>
          <w:sz w:val="28"/>
          <w:szCs w:val="28"/>
        </w:rPr>
        <w:t xml:space="preserve"> Identify sources of measurement and systematic errors in these experiments.</w:t>
      </w:r>
    </w:p>
    <w:p w14:paraId="2F86DADB" w14:textId="236EC3D7" w:rsidR="00593465" w:rsidRPr="00647E4D" w:rsidRDefault="00593465" w:rsidP="00593465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Question 3.</w:t>
      </w:r>
      <w:r>
        <w:rPr>
          <w:sz w:val="28"/>
          <w:szCs w:val="28"/>
        </w:rPr>
        <w:t xml:space="preserve"> Why do certain things </w:t>
      </w:r>
      <w:r w:rsidR="001B6E4C">
        <w:rPr>
          <w:sz w:val="28"/>
          <w:szCs w:val="28"/>
        </w:rPr>
        <w:t>float,</w:t>
      </w:r>
      <w:r>
        <w:rPr>
          <w:sz w:val="28"/>
          <w:szCs w:val="28"/>
        </w:rPr>
        <w:t xml:space="preserve"> and certain things don’t float.</w:t>
      </w:r>
    </w:p>
    <w:p w14:paraId="5A2A9AF0" w14:textId="77777777" w:rsidR="00593465" w:rsidRPr="00647E4D" w:rsidRDefault="00593465" w:rsidP="004939D1">
      <w:pPr>
        <w:jc w:val="both"/>
        <w:rPr>
          <w:sz w:val="28"/>
          <w:szCs w:val="28"/>
        </w:rPr>
      </w:pPr>
    </w:p>
    <w:p w14:paraId="1BF47FBD" w14:textId="77777777" w:rsidR="001628F2" w:rsidRPr="001628F2" w:rsidRDefault="001628F2" w:rsidP="004939D1">
      <w:pPr>
        <w:jc w:val="both"/>
        <w:rPr>
          <w:rFonts w:eastAsiaTheme="minorEastAsia"/>
          <w:sz w:val="28"/>
          <w:szCs w:val="28"/>
        </w:rPr>
      </w:pPr>
    </w:p>
    <w:p w14:paraId="6890339B" w14:textId="5D817937" w:rsidR="00BB4C07" w:rsidRPr="001866A3" w:rsidRDefault="00BB4C07" w:rsidP="00A70672">
      <w:pPr>
        <w:jc w:val="both"/>
        <w:rPr>
          <w:rFonts w:eastAsiaTheme="minorEastAsia"/>
          <w:sz w:val="28"/>
          <w:szCs w:val="28"/>
        </w:rPr>
      </w:pPr>
    </w:p>
    <w:sectPr w:rsidR="00BB4C07" w:rsidRPr="001866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84E64" w14:textId="77777777" w:rsidR="00613176" w:rsidRDefault="00613176" w:rsidP="003D409E">
      <w:pPr>
        <w:spacing w:after="0" w:line="240" w:lineRule="auto"/>
      </w:pPr>
      <w:r>
        <w:separator/>
      </w:r>
    </w:p>
  </w:endnote>
  <w:endnote w:type="continuationSeparator" w:id="0">
    <w:p w14:paraId="011F19F0" w14:textId="77777777" w:rsidR="00613176" w:rsidRDefault="00613176" w:rsidP="003D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2CD64" w14:textId="77777777" w:rsidR="00613176" w:rsidRDefault="00613176" w:rsidP="003D409E">
      <w:pPr>
        <w:spacing w:after="0" w:line="240" w:lineRule="auto"/>
      </w:pPr>
      <w:r>
        <w:separator/>
      </w:r>
    </w:p>
  </w:footnote>
  <w:footnote w:type="continuationSeparator" w:id="0">
    <w:p w14:paraId="0D6B6B60" w14:textId="77777777" w:rsidR="00613176" w:rsidRDefault="00613176" w:rsidP="003D40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672"/>
    <w:rsid w:val="00022673"/>
    <w:rsid w:val="000B2E88"/>
    <w:rsid w:val="00156293"/>
    <w:rsid w:val="001628F2"/>
    <w:rsid w:val="001866A3"/>
    <w:rsid w:val="0019340D"/>
    <w:rsid w:val="001B6E4C"/>
    <w:rsid w:val="001C5C7B"/>
    <w:rsid w:val="001F2F46"/>
    <w:rsid w:val="00271603"/>
    <w:rsid w:val="00295C0D"/>
    <w:rsid w:val="00296813"/>
    <w:rsid w:val="002E009B"/>
    <w:rsid w:val="00327793"/>
    <w:rsid w:val="003C52FD"/>
    <w:rsid w:val="003D409E"/>
    <w:rsid w:val="003D6069"/>
    <w:rsid w:val="00427AA1"/>
    <w:rsid w:val="004939D1"/>
    <w:rsid w:val="004A0801"/>
    <w:rsid w:val="004C6A17"/>
    <w:rsid w:val="004D47E3"/>
    <w:rsid w:val="00537E93"/>
    <w:rsid w:val="00593465"/>
    <w:rsid w:val="00613176"/>
    <w:rsid w:val="00613DEA"/>
    <w:rsid w:val="00622F3C"/>
    <w:rsid w:val="00647E4D"/>
    <w:rsid w:val="00672365"/>
    <w:rsid w:val="00687F5E"/>
    <w:rsid w:val="0070437D"/>
    <w:rsid w:val="00736BE3"/>
    <w:rsid w:val="00750519"/>
    <w:rsid w:val="007731A7"/>
    <w:rsid w:val="007D507F"/>
    <w:rsid w:val="007D6869"/>
    <w:rsid w:val="0089183D"/>
    <w:rsid w:val="008B4A4F"/>
    <w:rsid w:val="008F4BF7"/>
    <w:rsid w:val="00932BD7"/>
    <w:rsid w:val="00955F3D"/>
    <w:rsid w:val="00A70672"/>
    <w:rsid w:val="00BB4C07"/>
    <w:rsid w:val="00BF3BB6"/>
    <w:rsid w:val="00C042C9"/>
    <w:rsid w:val="00C40FC7"/>
    <w:rsid w:val="00C82EC5"/>
    <w:rsid w:val="00CC2EED"/>
    <w:rsid w:val="00D24D39"/>
    <w:rsid w:val="00D31603"/>
    <w:rsid w:val="00D3394C"/>
    <w:rsid w:val="00DA2BA3"/>
    <w:rsid w:val="00E342D6"/>
    <w:rsid w:val="00EE2D29"/>
    <w:rsid w:val="00F154B8"/>
    <w:rsid w:val="00F97438"/>
    <w:rsid w:val="00FB07A9"/>
    <w:rsid w:val="00FB2E11"/>
    <w:rsid w:val="00FB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9193C"/>
  <w15:chartTrackingRefBased/>
  <w15:docId w15:val="{D5221E8E-D008-4D29-98C6-70B088AB8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672"/>
  </w:style>
  <w:style w:type="paragraph" w:styleId="Heading1">
    <w:name w:val="heading 1"/>
    <w:basedOn w:val="Normal"/>
    <w:next w:val="Normal"/>
    <w:link w:val="Heading1Char"/>
    <w:uiPriority w:val="9"/>
    <w:qFormat/>
    <w:rsid w:val="00A706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06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06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06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6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6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6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06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06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06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06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06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06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6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6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6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06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06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06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06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06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06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06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06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06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06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06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06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067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70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0672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0672"/>
    <w:rPr>
      <w:color w:val="96607D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866A3"/>
    <w:rPr>
      <w:color w:val="66666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40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40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40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CD73E29-1167-4855-805F-AD4308183E9F}">
  <we:reference id="wa104381727" version="1.0.1.0" store="en-US" storeType="OMEX"/>
  <we:alternateReferences>
    <we:reference id="wa104381727" version="1.0.1.0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805E6-6536-4992-8582-DA2DCAE9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ega Neuman</dc:creator>
  <cp:keywords/>
  <dc:description/>
  <cp:lastModifiedBy>Daniel Sega Neuman</cp:lastModifiedBy>
  <cp:revision>4</cp:revision>
  <cp:lastPrinted>2025-01-24T00:46:00Z</cp:lastPrinted>
  <dcterms:created xsi:type="dcterms:W3CDTF">2024-12-19T12:58:00Z</dcterms:created>
  <dcterms:modified xsi:type="dcterms:W3CDTF">2025-01-24T00:59:00Z</dcterms:modified>
</cp:coreProperties>
</file>